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  绿毛水怪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  绿毛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6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小波作品  绿毛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